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16177">
        <w:rPr>
          <w:rFonts w:ascii="Arial" w:hAnsi="Arial" w:cs="Arial"/>
          <w:b/>
          <w:bCs/>
          <w:i/>
          <w:noProof/>
          <w:sz w:val="17"/>
          <w:szCs w:val="17"/>
        </w:rPr>
        <w:t xml:space="preserve"> 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BB6A0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 w:rsidR="00BB6A00"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 xml:space="preserve">твующего на основании </w:t>
      </w:r>
      <w:r w:rsidR="00BB6A00">
        <w:rPr>
          <w:rFonts w:ascii="Arial" w:hAnsi="Arial" w:cs="Arial"/>
          <w:noProof/>
          <w:sz w:val="17"/>
          <w:szCs w:val="17"/>
        </w:rPr>
        <w:t xml:space="preserve">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 w:rsidR="00BB6A00"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840FAA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="0055216D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7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47651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</w:t>
            </w:r>
            <w:r w:rsidR="001F1D5E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97D4A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4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</w:t>
            </w:r>
            <w:r w:rsidR="00C41F82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41F8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</w:t>
            </w:r>
            <w:r w:rsidR="00FA7546"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21» </w:t>
            </w: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C41F82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C41F82" w:rsidP="0047651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</w:t>
            </w:r>
            <w:r w:rsidR="001F1D5E"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3912F1" w:rsidRDefault="00C775E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416177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3912F1" w:rsidRDefault="0041617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3912F1" w:rsidRDefault="0041617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0848C1" w:rsidRDefault="00416177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1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2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BB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597D4A" w:rsidRDefault="00205BB7" w:rsidP="00506672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506672"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06672">
              <w:rPr>
                <w:rFonts w:ascii="Virtec Times New Roman Uz" w:hAnsi="Virtec Times New Roman Uz" w:cs="Virtec Times New Roman Uz"/>
                <w:sz w:val="15"/>
                <w:szCs w:val="15"/>
              </w:rPr>
              <w:t>95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2662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627" w:rsidRPr="006422BE" w:rsidRDefault="00C26627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0</w:t>
            </w:r>
            <w:r w:rsid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C26627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lastRenderedPageBreak/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D8761B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>244-89-17, 244-02-01, 283-44-32</w:t>
            </w:r>
            <w:r w:rsidR="00015CB5">
              <w:rPr>
                <w:rFonts w:ascii="Virtec Times New Roman Uz" w:hAnsi="Virtec Times New Roman Uz"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042A30" w:rsidRPr="003C1BAB" w:rsidTr="005E2E04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AF2FC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2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149225</wp:posOffset>
                  </wp:positionV>
                  <wp:extent cx="1457960" cy="1438275"/>
                  <wp:effectExtent l="19050" t="0" r="8890" b="0"/>
                  <wp:wrapNone/>
                  <wp:docPr id="13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  <w:tr w:rsidR="00E542F3" w:rsidRPr="003C1BAB" w:rsidTr="001E445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Default="00042A30" w:rsidP="00465E78">
      <w:pPr>
        <w:rPr>
          <w:rFonts w:ascii="Virtec Times New Roman Uz" w:hAnsi="Virtec Times New Roman Uz"/>
          <w:sz w:val="18"/>
          <w:szCs w:val="18"/>
        </w:rPr>
      </w:pPr>
      <w:r>
        <w:rPr>
          <w:rFonts w:ascii="Virtec Times New Roman Uz" w:hAnsi="Virtec Times New Roman Uz"/>
          <w:sz w:val="18"/>
          <w:szCs w:val="18"/>
        </w:rPr>
        <w:t xml:space="preserve">                                                                      </w:t>
      </w:r>
    </w:p>
    <w:p w:rsidR="00042A30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042A30" w:rsidRPr="003C1BAB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2A30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A0B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D5A7C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16177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2A6B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2286"/>
    <w:rsid w:val="004A50C7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6675"/>
    <w:rsid w:val="005904CF"/>
    <w:rsid w:val="00597D4A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3A09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3156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68E"/>
    <w:rsid w:val="007B3D5D"/>
    <w:rsid w:val="007B525F"/>
    <w:rsid w:val="007B7DA1"/>
    <w:rsid w:val="007C2BDB"/>
    <w:rsid w:val="007C300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13CD8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3BD1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2FCF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B6A00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6627"/>
    <w:rsid w:val="00C2776C"/>
    <w:rsid w:val="00C33EED"/>
    <w:rsid w:val="00C3555D"/>
    <w:rsid w:val="00C41F82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05D"/>
    <w:rsid w:val="00C921F2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17AC7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041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B14"/>
    <w:rsid w:val="00E35B85"/>
    <w:rsid w:val="00E44652"/>
    <w:rsid w:val="00E53C22"/>
    <w:rsid w:val="00E542F3"/>
    <w:rsid w:val="00E57DE4"/>
    <w:rsid w:val="00E709A2"/>
    <w:rsid w:val="00E73CA0"/>
    <w:rsid w:val="00E7671E"/>
    <w:rsid w:val="00E76A3C"/>
    <w:rsid w:val="00E7751B"/>
    <w:rsid w:val="00E77C33"/>
    <w:rsid w:val="00E813FA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42CD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100</TotalTime>
  <Pages>2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7</cp:revision>
  <cp:lastPrinted>2019-08-06T06:37:00Z</cp:lastPrinted>
  <dcterms:created xsi:type="dcterms:W3CDTF">2019-06-14T08:10:00Z</dcterms:created>
  <dcterms:modified xsi:type="dcterms:W3CDTF">2019-08-06T07:56:00Z</dcterms:modified>
</cp:coreProperties>
</file>